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2E0D" w14:textId="77777777" w:rsidR="00975F93" w:rsidRDefault="00975F93" w:rsidP="00844656">
      <w:pPr>
        <w:jc w:val="center"/>
      </w:pPr>
      <w:r w:rsidRPr="00975F93">
        <w:rPr>
          <w:noProof/>
        </w:rPr>
        <w:drawing>
          <wp:inline distT="0" distB="0" distL="0" distR="0" wp14:anchorId="4331A0F1" wp14:editId="0E3F3A78">
            <wp:extent cx="4993640" cy="5943600"/>
            <wp:effectExtent l="0" t="0" r="0" b="0"/>
            <wp:docPr id="19273758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5C81" w14:textId="3E220965" w:rsidR="00975F93" w:rsidRDefault="00975F93" w:rsidP="00844656">
      <w:pPr>
        <w:jc w:val="center"/>
      </w:pPr>
      <w:r w:rsidRPr="00975F93">
        <w:rPr>
          <w:noProof/>
        </w:rPr>
        <w:lastRenderedPageBreak/>
        <w:drawing>
          <wp:inline distT="0" distB="0" distL="0" distR="0" wp14:anchorId="4894E2F2" wp14:editId="3D2B3877">
            <wp:extent cx="4934585" cy="5943600"/>
            <wp:effectExtent l="0" t="0" r="0" b="0"/>
            <wp:docPr id="19464659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369E" w14:textId="403013B0" w:rsidR="00975F93" w:rsidRDefault="00975F93" w:rsidP="00844656">
      <w:pPr>
        <w:jc w:val="center"/>
      </w:pPr>
      <w:r w:rsidRPr="00975F93">
        <w:rPr>
          <w:noProof/>
        </w:rPr>
        <w:lastRenderedPageBreak/>
        <w:drawing>
          <wp:inline distT="0" distB="0" distL="0" distR="0" wp14:anchorId="0754213A" wp14:editId="4EDE45FE">
            <wp:extent cx="5039360" cy="5943600"/>
            <wp:effectExtent l="0" t="0" r="8890" b="0"/>
            <wp:docPr id="18256818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CBC8" w14:textId="136A78E1" w:rsidR="00975F93" w:rsidRDefault="00975F93" w:rsidP="00844656">
      <w:pPr>
        <w:jc w:val="center"/>
      </w:pPr>
      <w:r w:rsidRPr="00975F93">
        <w:rPr>
          <w:noProof/>
        </w:rPr>
        <w:lastRenderedPageBreak/>
        <w:drawing>
          <wp:inline distT="0" distB="0" distL="0" distR="0" wp14:anchorId="4B5B74B6" wp14:editId="32FF9E59">
            <wp:extent cx="5024120" cy="5943600"/>
            <wp:effectExtent l="0" t="0" r="5080" b="0"/>
            <wp:docPr id="27605070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362C" w14:textId="1EB7C35F" w:rsidR="00975F93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746FEA49" wp14:editId="11024257">
            <wp:extent cx="4777740" cy="5943600"/>
            <wp:effectExtent l="0" t="0" r="3810" b="0"/>
            <wp:docPr id="203024557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A36E" w14:textId="2A7FE7E0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1DCECE4D" wp14:editId="53602533">
            <wp:extent cx="5024120" cy="5943600"/>
            <wp:effectExtent l="0" t="0" r="5080" b="0"/>
            <wp:docPr id="194567441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869E" w14:textId="646F9B11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43C57725" wp14:editId="5BC30A51">
            <wp:extent cx="5003800" cy="5943600"/>
            <wp:effectExtent l="0" t="0" r="6350" b="0"/>
            <wp:docPr id="201707354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948C" w14:textId="5CE303DD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2991EA8A" wp14:editId="224219C3">
            <wp:extent cx="4895215" cy="5943600"/>
            <wp:effectExtent l="0" t="0" r="635" b="0"/>
            <wp:docPr id="3503288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72C2" w14:textId="4ED6D1FA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72B9C1EE" wp14:editId="041FB105">
            <wp:extent cx="5545455" cy="5943600"/>
            <wp:effectExtent l="0" t="0" r="0" b="0"/>
            <wp:docPr id="124202055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84F5" w14:textId="085DA04E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69001FA5" wp14:editId="101ECAFA">
            <wp:extent cx="5589270" cy="5943600"/>
            <wp:effectExtent l="0" t="0" r="0" b="0"/>
            <wp:docPr id="116064747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44" w14:textId="116BC90E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1D1D2753" wp14:editId="4EFE6B6B">
            <wp:extent cx="5208270" cy="5943600"/>
            <wp:effectExtent l="0" t="0" r="0" b="0"/>
            <wp:docPr id="213766408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8C0E" w14:textId="0BDF41A7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029D046B" wp14:editId="12EF92CB">
            <wp:extent cx="4587875" cy="5943600"/>
            <wp:effectExtent l="0" t="0" r="3175" b="0"/>
            <wp:docPr id="3492776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D7FC" w14:textId="44F59342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1D49D73E" wp14:editId="5FA12AD8">
            <wp:extent cx="4714240" cy="5943600"/>
            <wp:effectExtent l="0" t="0" r="0" b="0"/>
            <wp:docPr id="184137475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A57D" w14:textId="5F280454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28385565" wp14:editId="4AEF7353">
            <wp:extent cx="4696460" cy="5943600"/>
            <wp:effectExtent l="0" t="0" r="8890" b="0"/>
            <wp:docPr id="158278449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82C7" w14:textId="41B1F8B5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65956FEA" wp14:editId="0D744CC6">
            <wp:extent cx="4396740" cy="5943600"/>
            <wp:effectExtent l="0" t="0" r="3810" b="0"/>
            <wp:docPr id="102385620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D577" w14:textId="06643B32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7DBE2C9D" wp14:editId="7751562F">
            <wp:extent cx="4683125" cy="5943600"/>
            <wp:effectExtent l="0" t="0" r="3175" b="0"/>
            <wp:docPr id="123256991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9D0B" w14:textId="69533D40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095FF3CD" wp14:editId="3D11A77D">
            <wp:extent cx="4881245" cy="5943600"/>
            <wp:effectExtent l="0" t="0" r="0" b="0"/>
            <wp:docPr id="31850712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B37F" w14:textId="501CE530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1A8FD350" wp14:editId="08A22973">
            <wp:extent cx="4796155" cy="5943600"/>
            <wp:effectExtent l="0" t="0" r="4445" b="0"/>
            <wp:docPr id="181645950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C87D" w14:textId="7E271846" w:rsidR="00C94BBF" w:rsidRDefault="00C94BBF" w:rsidP="00844656">
      <w:pPr>
        <w:jc w:val="center"/>
      </w:pPr>
      <w:r w:rsidRPr="00C94BBF">
        <w:rPr>
          <w:noProof/>
        </w:rPr>
        <w:lastRenderedPageBreak/>
        <w:drawing>
          <wp:inline distT="0" distB="0" distL="0" distR="0" wp14:anchorId="41C92F0D" wp14:editId="20D78532">
            <wp:extent cx="5017119" cy="804672"/>
            <wp:effectExtent l="0" t="0" r="0" b="0"/>
            <wp:docPr id="75671148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53" cy="8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83AB" w14:textId="3CDB4452" w:rsidR="00C94BBF" w:rsidRDefault="001819B2" w:rsidP="00844656">
      <w:pPr>
        <w:jc w:val="center"/>
      </w:pPr>
      <w:r w:rsidRPr="001819B2">
        <w:drawing>
          <wp:anchor distT="0" distB="0" distL="114300" distR="114300" simplePos="0" relativeHeight="251658240" behindDoc="0" locked="0" layoutInCell="1" allowOverlap="1" wp14:anchorId="3743FDA1" wp14:editId="5AB71952">
            <wp:simplePos x="0" y="0"/>
            <wp:positionH relativeFrom="column">
              <wp:posOffset>2115490</wp:posOffset>
            </wp:positionH>
            <wp:positionV relativeFrom="paragraph">
              <wp:posOffset>8103</wp:posOffset>
            </wp:positionV>
            <wp:extent cx="4709676" cy="323850"/>
            <wp:effectExtent l="0" t="0" r="0" b="0"/>
            <wp:wrapNone/>
            <wp:docPr id="238996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9684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67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4D536B" w14:textId="77777777" w:rsidR="00C94BBF" w:rsidRDefault="00C94BBF" w:rsidP="00844656">
      <w:pPr>
        <w:jc w:val="center"/>
      </w:pPr>
    </w:p>
    <w:p w14:paraId="4047551A" w14:textId="57ADFBFC" w:rsidR="00C94BBF" w:rsidRDefault="00C94BBF" w:rsidP="00844656">
      <w:pPr>
        <w:jc w:val="center"/>
      </w:pPr>
      <w:r w:rsidRPr="00C94BBF">
        <w:rPr>
          <w:noProof/>
        </w:rPr>
        <w:drawing>
          <wp:inline distT="0" distB="0" distL="0" distR="0" wp14:anchorId="061959CA" wp14:editId="0C070009">
            <wp:extent cx="5390985" cy="1638205"/>
            <wp:effectExtent l="0" t="0" r="635" b="635"/>
            <wp:docPr id="121746544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89" cy="16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A997" w14:textId="77777777" w:rsidR="00975F93" w:rsidRDefault="00975F93" w:rsidP="00844656">
      <w:pPr>
        <w:jc w:val="center"/>
      </w:pPr>
    </w:p>
    <w:p w14:paraId="2305ADFF" w14:textId="77777777" w:rsidR="00975F93" w:rsidRDefault="00975F93" w:rsidP="00844656">
      <w:pPr>
        <w:jc w:val="center"/>
      </w:pPr>
    </w:p>
    <w:p w14:paraId="50710A93" w14:textId="77777777" w:rsidR="00975F93" w:rsidRDefault="00975F93" w:rsidP="00844656">
      <w:pPr>
        <w:jc w:val="center"/>
      </w:pPr>
    </w:p>
    <w:p w14:paraId="73FA0722" w14:textId="77777777" w:rsidR="000D5DBA" w:rsidRDefault="000D5DBA" w:rsidP="00844656">
      <w:pPr>
        <w:jc w:val="center"/>
      </w:pPr>
    </w:p>
    <w:p w14:paraId="7CE5312E" w14:textId="77777777" w:rsidR="000D5DBA" w:rsidRDefault="000D5DBA" w:rsidP="00844656">
      <w:pPr>
        <w:jc w:val="center"/>
      </w:pPr>
    </w:p>
    <w:p w14:paraId="364033C3" w14:textId="77777777" w:rsidR="000D5DBA" w:rsidRDefault="000D5DBA" w:rsidP="00844656">
      <w:pPr>
        <w:jc w:val="center"/>
      </w:pPr>
    </w:p>
    <w:p w14:paraId="42F0FC78" w14:textId="77777777" w:rsidR="000D5DBA" w:rsidRDefault="000D5DBA" w:rsidP="00844656">
      <w:pPr>
        <w:jc w:val="center"/>
      </w:pPr>
    </w:p>
    <w:p w14:paraId="06F9E7F2" w14:textId="77777777" w:rsidR="000D5DBA" w:rsidRDefault="000D5DBA" w:rsidP="00844656">
      <w:pPr>
        <w:jc w:val="center"/>
      </w:pPr>
    </w:p>
    <w:p w14:paraId="1602C8F7" w14:textId="77777777" w:rsidR="000D5DBA" w:rsidRDefault="000D5DBA" w:rsidP="00844656">
      <w:pPr>
        <w:jc w:val="center"/>
      </w:pPr>
    </w:p>
    <w:p w14:paraId="6C55F837" w14:textId="5F49B96B" w:rsidR="000D5DBA" w:rsidRDefault="000D5DBA" w:rsidP="00844656">
      <w:pPr>
        <w:jc w:val="center"/>
      </w:pPr>
      <w:r w:rsidRPr="000D5DBA">
        <w:drawing>
          <wp:inline distT="0" distB="0" distL="0" distR="0" wp14:anchorId="52FF40DF" wp14:editId="2DDBAB5C">
            <wp:extent cx="6803390" cy="2780030"/>
            <wp:effectExtent l="0" t="0" r="0" b="1270"/>
            <wp:docPr id="18388697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A559" w14:textId="2A5B2546" w:rsidR="00F96944" w:rsidRDefault="00F96944" w:rsidP="00844656">
      <w:pPr>
        <w:jc w:val="center"/>
      </w:pP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0DF1DC48" w14:textId="77777777" w:rsidR="00720D83" w:rsidRDefault="00720D83">
      <w:pPr>
        <w:rPr>
          <w:rFonts w:ascii="Soberana Sans Light" w:hAnsi="Soberana Sans Light"/>
        </w:rPr>
      </w:pPr>
    </w:p>
    <w:p w14:paraId="13C9F1D5" w14:textId="77777777" w:rsidR="00720D83" w:rsidRDefault="00720D83">
      <w:pPr>
        <w:rPr>
          <w:rFonts w:ascii="Soberana Sans Light" w:hAnsi="Soberana Sans Light"/>
        </w:rPr>
      </w:pP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B35307" w14:textId="77777777" w:rsidR="00017EAA" w:rsidRDefault="00017EA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720D8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4CD102B8" w14:textId="1ADA7932" w:rsidR="00017EAA" w:rsidRDefault="000D5DBA" w:rsidP="00CA2D37">
      <w:pPr>
        <w:tabs>
          <w:tab w:val="left" w:pos="2430"/>
        </w:tabs>
        <w:jc w:val="center"/>
        <w:rPr>
          <w:rStyle w:val="Hipervnculo"/>
        </w:rPr>
      </w:pPr>
      <w:hyperlink r:id="rId30" w:history="1">
        <w:r w:rsidRPr="000D5DBA">
          <w:rPr>
            <w:rStyle w:val="Hipervnculo"/>
          </w:rPr>
          <w:t>CCLET</w:t>
        </w:r>
        <w:r w:rsidRPr="000D5DBA">
          <w:rPr>
            <w:rStyle w:val="Hipervnculo"/>
          </w:rPr>
          <w:t xml:space="preserve"> </w:t>
        </w:r>
        <w:r w:rsidRPr="000D5DBA">
          <w:rPr>
            <w:rStyle w:val="Hipervnculo"/>
          </w:rPr>
          <w:t>-Tl</w:t>
        </w:r>
        <w:r w:rsidRPr="000D5DBA">
          <w:rPr>
            <w:rStyle w:val="Hipervnculo"/>
          </w:rPr>
          <w:t>a</w:t>
        </w:r>
        <w:r w:rsidRPr="000D5DBA">
          <w:rPr>
            <w:rStyle w:val="Hipervnculo"/>
          </w:rPr>
          <w:t>xcala</w:t>
        </w:r>
      </w:hyperlink>
    </w:p>
    <w:p w14:paraId="473AC9C0" w14:textId="386CDB12" w:rsidR="00720D83" w:rsidRDefault="000D5D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D5DBA">
        <w:rPr>
          <w:rFonts w:ascii="Soberana Sans Light" w:hAnsi="Soberana Sans Light"/>
        </w:rPr>
        <w:drawing>
          <wp:inline distT="0" distB="0" distL="0" distR="0" wp14:anchorId="431D007B" wp14:editId="14EFB665">
            <wp:extent cx="8686800" cy="4299585"/>
            <wp:effectExtent l="0" t="0" r="0" b="5715"/>
            <wp:docPr id="745559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94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915" w14:textId="0F67B4E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6EF8" w14:textId="77777777" w:rsidR="0073222B" w:rsidRDefault="0073222B" w:rsidP="00EA5418">
      <w:pPr>
        <w:spacing w:after="0" w:line="240" w:lineRule="auto"/>
      </w:pPr>
      <w:r>
        <w:separator/>
      </w:r>
    </w:p>
  </w:endnote>
  <w:endnote w:type="continuationSeparator" w:id="0">
    <w:p w14:paraId="51860C1D" w14:textId="77777777" w:rsidR="0073222B" w:rsidRDefault="007322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92A2" w14:textId="77777777" w:rsidR="0073222B" w:rsidRDefault="0073222B" w:rsidP="00EA5418">
      <w:pPr>
        <w:spacing w:after="0" w:line="240" w:lineRule="auto"/>
      </w:pPr>
      <w:r>
        <w:separator/>
      </w:r>
    </w:p>
  </w:footnote>
  <w:footnote w:type="continuationSeparator" w:id="0">
    <w:p w14:paraId="7562D53E" w14:textId="77777777" w:rsidR="0073222B" w:rsidRDefault="007322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C5B428F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71C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3C5B428F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71C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28B8"/>
    <w:rsid w:val="00017EAA"/>
    <w:rsid w:val="00027EF8"/>
    <w:rsid w:val="00030784"/>
    <w:rsid w:val="0003320A"/>
    <w:rsid w:val="00040466"/>
    <w:rsid w:val="00040531"/>
    <w:rsid w:val="00041DE8"/>
    <w:rsid w:val="00053C23"/>
    <w:rsid w:val="00083CF8"/>
    <w:rsid w:val="000A0625"/>
    <w:rsid w:val="000B1697"/>
    <w:rsid w:val="000B34CB"/>
    <w:rsid w:val="000D5DBA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57CD0"/>
    <w:rsid w:val="00173CBA"/>
    <w:rsid w:val="001772B3"/>
    <w:rsid w:val="001819B2"/>
    <w:rsid w:val="001B1B72"/>
    <w:rsid w:val="001C008F"/>
    <w:rsid w:val="002116C1"/>
    <w:rsid w:val="00222CEC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81E79"/>
    <w:rsid w:val="003B3A5A"/>
    <w:rsid w:val="003D5DBF"/>
    <w:rsid w:val="003E7FD0"/>
    <w:rsid w:val="003F0EA4"/>
    <w:rsid w:val="00405F37"/>
    <w:rsid w:val="00420F62"/>
    <w:rsid w:val="00431E4C"/>
    <w:rsid w:val="0044253C"/>
    <w:rsid w:val="00451140"/>
    <w:rsid w:val="00466DE1"/>
    <w:rsid w:val="00480C9D"/>
    <w:rsid w:val="00482C7B"/>
    <w:rsid w:val="00486AE1"/>
    <w:rsid w:val="00497D8B"/>
    <w:rsid w:val="004B191D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5EA"/>
    <w:rsid w:val="005359AD"/>
    <w:rsid w:val="00540418"/>
    <w:rsid w:val="00544F78"/>
    <w:rsid w:val="00571E8F"/>
    <w:rsid w:val="005859FA"/>
    <w:rsid w:val="005C0BCB"/>
    <w:rsid w:val="006048D2"/>
    <w:rsid w:val="00611E39"/>
    <w:rsid w:val="00612DE6"/>
    <w:rsid w:val="00617389"/>
    <w:rsid w:val="00660956"/>
    <w:rsid w:val="00677D4E"/>
    <w:rsid w:val="006A57CB"/>
    <w:rsid w:val="006B7B8B"/>
    <w:rsid w:val="006E5BC8"/>
    <w:rsid w:val="006E77DD"/>
    <w:rsid w:val="00714E7A"/>
    <w:rsid w:val="00720D83"/>
    <w:rsid w:val="0073222B"/>
    <w:rsid w:val="00735A99"/>
    <w:rsid w:val="00737F90"/>
    <w:rsid w:val="007410AB"/>
    <w:rsid w:val="00750688"/>
    <w:rsid w:val="0076401A"/>
    <w:rsid w:val="007758A6"/>
    <w:rsid w:val="00794858"/>
    <w:rsid w:val="0079582C"/>
    <w:rsid w:val="007A2449"/>
    <w:rsid w:val="007B10C1"/>
    <w:rsid w:val="007B4236"/>
    <w:rsid w:val="007C0AB2"/>
    <w:rsid w:val="007D6E9A"/>
    <w:rsid w:val="007F2FEE"/>
    <w:rsid w:val="00802D9F"/>
    <w:rsid w:val="008030D9"/>
    <w:rsid w:val="008264E2"/>
    <w:rsid w:val="008434BC"/>
    <w:rsid w:val="00844656"/>
    <w:rsid w:val="008544D5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41C49"/>
    <w:rsid w:val="009453E0"/>
    <w:rsid w:val="00963715"/>
    <w:rsid w:val="00975411"/>
    <w:rsid w:val="00975F93"/>
    <w:rsid w:val="009A2931"/>
    <w:rsid w:val="009A3FF2"/>
    <w:rsid w:val="009A5DB1"/>
    <w:rsid w:val="009E11FA"/>
    <w:rsid w:val="00A121C7"/>
    <w:rsid w:val="00A14B74"/>
    <w:rsid w:val="00A71CF8"/>
    <w:rsid w:val="00A749E3"/>
    <w:rsid w:val="00AA3714"/>
    <w:rsid w:val="00AB13B7"/>
    <w:rsid w:val="00AC2243"/>
    <w:rsid w:val="00AC733F"/>
    <w:rsid w:val="00AE148A"/>
    <w:rsid w:val="00AF0109"/>
    <w:rsid w:val="00B00D57"/>
    <w:rsid w:val="00B45D57"/>
    <w:rsid w:val="00B64EB1"/>
    <w:rsid w:val="00B849EE"/>
    <w:rsid w:val="00B85617"/>
    <w:rsid w:val="00B90EAE"/>
    <w:rsid w:val="00B9595C"/>
    <w:rsid w:val="00BD0E78"/>
    <w:rsid w:val="00BE1F17"/>
    <w:rsid w:val="00BF2480"/>
    <w:rsid w:val="00C117C2"/>
    <w:rsid w:val="00C3517B"/>
    <w:rsid w:val="00C7638C"/>
    <w:rsid w:val="00C860A9"/>
    <w:rsid w:val="00C94BBF"/>
    <w:rsid w:val="00C95042"/>
    <w:rsid w:val="00CA2D37"/>
    <w:rsid w:val="00CB06EC"/>
    <w:rsid w:val="00CC5CB6"/>
    <w:rsid w:val="00D014E5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C0B86"/>
    <w:rsid w:val="00DD7BC6"/>
    <w:rsid w:val="00E260B6"/>
    <w:rsid w:val="00E32708"/>
    <w:rsid w:val="00E40A14"/>
    <w:rsid w:val="00E547F7"/>
    <w:rsid w:val="00EA5418"/>
    <w:rsid w:val="00EB2653"/>
    <w:rsid w:val="00EB4352"/>
    <w:rsid w:val="00F00D63"/>
    <w:rsid w:val="00F04DC9"/>
    <w:rsid w:val="00F11BEB"/>
    <w:rsid w:val="00F15B36"/>
    <w:rsid w:val="00F54B67"/>
    <w:rsid w:val="00F670A3"/>
    <w:rsid w:val="00F71BDB"/>
    <w:rsid w:val="00F770EA"/>
    <w:rsid w:val="00F8114B"/>
    <w:rsid w:val="00F96944"/>
    <w:rsid w:val="00FA1B54"/>
    <w:rsid w:val="00FA2D83"/>
    <w:rsid w:val="00FA6600"/>
    <w:rsid w:val="00FA6FD5"/>
    <w:rsid w:val="00FD0898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yperlink" Target="https://ccltlax.gob.mx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4</cp:revision>
  <cp:lastPrinted>2026-01-08T02:42:00Z</cp:lastPrinted>
  <dcterms:created xsi:type="dcterms:W3CDTF">2026-01-08T02:39:00Z</dcterms:created>
  <dcterms:modified xsi:type="dcterms:W3CDTF">2026-04-07T17:37:00Z</dcterms:modified>
</cp:coreProperties>
</file>